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A7" w:rsidRPr="00B813FF" w:rsidRDefault="00DA5DE2" w:rsidP="00DA5DE2">
      <w:pPr>
        <w:rPr>
          <w:b/>
          <w:sz w:val="44"/>
          <w:szCs w:val="44"/>
        </w:rPr>
      </w:pPr>
      <w:r w:rsidRPr="00756A76">
        <w:rPr>
          <w:rFonts w:ascii="Times New Roman" w:hAnsi="Times New Roman" w:cs="Times New Roman"/>
          <w:b/>
          <w:sz w:val="28"/>
          <w:szCs w:val="28"/>
        </w:rPr>
        <w:t>WYKAZ PODRĘCZNIKÓ</w:t>
      </w:r>
      <w:r>
        <w:rPr>
          <w:rFonts w:ascii="Times New Roman" w:hAnsi="Times New Roman" w:cs="Times New Roman"/>
          <w:b/>
          <w:sz w:val="28"/>
          <w:szCs w:val="28"/>
        </w:rPr>
        <w:t>W DLA KLAS</w:t>
      </w:r>
      <w:r w:rsidR="00320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7DA">
        <w:rPr>
          <w:rFonts w:ascii="Times New Roman" w:hAnsi="Times New Roman" w:cs="Times New Roman"/>
          <w:b/>
          <w:sz w:val="28"/>
          <w:szCs w:val="28"/>
        </w:rPr>
        <w:t>DRUGICH</w:t>
      </w:r>
    </w:p>
    <w:tbl>
      <w:tblPr>
        <w:tblStyle w:val="Tabela-Siatka"/>
        <w:tblW w:w="9288" w:type="dxa"/>
        <w:tblLayout w:type="fixed"/>
        <w:tblLook w:val="04A0"/>
      </w:tblPr>
      <w:tblGrid>
        <w:gridCol w:w="1526"/>
        <w:gridCol w:w="1748"/>
        <w:gridCol w:w="2079"/>
        <w:gridCol w:w="1985"/>
        <w:gridCol w:w="1950"/>
      </w:tblGrid>
      <w:tr w:rsidR="003C72A7" w:rsidRPr="00B813FF" w:rsidTr="00CF3A0D">
        <w:tc>
          <w:tcPr>
            <w:tcW w:w="1526" w:type="dxa"/>
          </w:tcPr>
          <w:p w:rsidR="003C72A7" w:rsidRPr="00B813FF" w:rsidRDefault="00B813FF" w:rsidP="00701944">
            <w:pPr>
              <w:jc w:val="center"/>
              <w:rPr>
                <w:b/>
                <w:sz w:val="24"/>
                <w:szCs w:val="24"/>
              </w:rPr>
            </w:pPr>
            <w:r w:rsidRPr="00B813F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748" w:type="dxa"/>
          </w:tcPr>
          <w:p w:rsidR="003C72A7" w:rsidRPr="00B813FF" w:rsidRDefault="00B813FF" w:rsidP="00701944">
            <w:pPr>
              <w:jc w:val="center"/>
              <w:rPr>
                <w:b/>
                <w:sz w:val="24"/>
                <w:szCs w:val="24"/>
              </w:rPr>
            </w:pPr>
            <w:r w:rsidRPr="00B813FF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079" w:type="dxa"/>
          </w:tcPr>
          <w:p w:rsidR="003C72A7" w:rsidRPr="00B813FF" w:rsidRDefault="00B813FF" w:rsidP="00701944">
            <w:pPr>
              <w:jc w:val="center"/>
              <w:rPr>
                <w:b/>
                <w:sz w:val="24"/>
                <w:szCs w:val="24"/>
              </w:rPr>
            </w:pPr>
            <w:r w:rsidRPr="00B813FF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985" w:type="dxa"/>
          </w:tcPr>
          <w:p w:rsidR="003C72A7" w:rsidRPr="00B813FF" w:rsidRDefault="00B813FF" w:rsidP="00701944">
            <w:pPr>
              <w:jc w:val="center"/>
              <w:rPr>
                <w:b/>
                <w:sz w:val="24"/>
                <w:szCs w:val="24"/>
              </w:rPr>
            </w:pPr>
            <w:r w:rsidRPr="00B813FF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950" w:type="dxa"/>
          </w:tcPr>
          <w:p w:rsidR="003C72A7" w:rsidRPr="00B813FF" w:rsidRDefault="00B813FF" w:rsidP="00701944">
            <w:pPr>
              <w:jc w:val="center"/>
              <w:rPr>
                <w:b/>
                <w:sz w:val="24"/>
                <w:szCs w:val="24"/>
              </w:rPr>
            </w:pPr>
            <w:r w:rsidRPr="00B813FF">
              <w:rPr>
                <w:b/>
                <w:sz w:val="24"/>
                <w:szCs w:val="24"/>
              </w:rPr>
              <w:t>KLASA</w:t>
            </w:r>
          </w:p>
        </w:tc>
      </w:tr>
      <w:tr w:rsidR="00DA5DE2" w:rsidTr="00CF3A0D">
        <w:tc>
          <w:tcPr>
            <w:tcW w:w="1526" w:type="dxa"/>
          </w:tcPr>
          <w:p w:rsidR="00DA5DE2" w:rsidRPr="00DA5DE2" w:rsidRDefault="00DA5DE2" w:rsidP="00701944">
            <w:pPr>
              <w:jc w:val="center"/>
              <w:rPr>
                <w:b/>
                <w:sz w:val="24"/>
                <w:szCs w:val="24"/>
              </w:rPr>
            </w:pPr>
            <w:r w:rsidRPr="00DA5DE2">
              <w:rPr>
                <w:b/>
                <w:sz w:val="24"/>
                <w:szCs w:val="24"/>
              </w:rPr>
              <w:t>Język francuski</w:t>
            </w:r>
          </w:p>
        </w:tc>
        <w:tc>
          <w:tcPr>
            <w:tcW w:w="1748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upryn-Klepcarz, R.Bout</w:t>
            </w:r>
            <w:r>
              <w:rPr>
                <w:rFonts w:cstheme="minorHAnsi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>ge</w:t>
            </w:r>
          </w:p>
        </w:tc>
        <w:tc>
          <w:tcPr>
            <w:tcW w:w="2079" w:type="dxa"/>
          </w:tcPr>
          <w:p w:rsidR="00DA5DE2" w:rsidRDefault="002C196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cofolie Express </w:t>
            </w:r>
          </w:p>
        </w:tc>
        <w:tc>
          <w:tcPr>
            <w:tcW w:w="1985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N</w:t>
            </w:r>
          </w:p>
        </w:tc>
        <w:tc>
          <w:tcPr>
            <w:tcW w:w="1950" w:type="dxa"/>
            <w:vMerge w:val="restart"/>
          </w:tcPr>
          <w:p w:rsidR="00DA5DE2" w:rsidRDefault="00DA5DE2" w:rsidP="00DA5DE2">
            <w:pPr>
              <w:jc w:val="center"/>
              <w:rPr>
                <w:b/>
                <w:sz w:val="24"/>
                <w:szCs w:val="24"/>
              </w:rPr>
            </w:pPr>
            <w:r w:rsidRPr="00756A76">
              <w:rPr>
                <w:b/>
                <w:sz w:val="24"/>
                <w:szCs w:val="24"/>
              </w:rPr>
              <w:t>PR</w:t>
            </w:r>
            <w:r>
              <w:rPr>
                <w:b/>
                <w:sz w:val="24"/>
                <w:szCs w:val="24"/>
              </w:rPr>
              <w:t xml:space="preserve">ZYDZIAŁ PODRĘCZNIKÓW </w:t>
            </w:r>
            <w:r w:rsidRPr="00756A76">
              <w:rPr>
                <w:b/>
                <w:sz w:val="28"/>
                <w:szCs w:val="28"/>
                <w:u w:val="single"/>
              </w:rPr>
              <w:t>WE WRZEŚNIU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A5DE2" w:rsidRPr="00231AC5" w:rsidRDefault="00DA5DE2" w:rsidP="00DA5DE2">
            <w:pPr>
              <w:jc w:val="center"/>
              <w:rPr>
                <w:sz w:val="20"/>
                <w:szCs w:val="20"/>
              </w:rPr>
            </w:pPr>
            <w:r w:rsidRPr="00231AC5">
              <w:rPr>
                <w:b/>
                <w:sz w:val="20"/>
                <w:szCs w:val="20"/>
              </w:rPr>
              <w:t>po przyporządkowaniu uczniów do poszczególnych grup</w:t>
            </w:r>
          </w:p>
        </w:tc>
      </w:tr>
      <w:tr w:rsidR="00DA5DE2" w:rsidTr="00CF3A0D">
        <w:tc>
          <w:tcPr>
            <w:tcW w:w="1526" w:type="dxa"/>
          </w:tcPr>
          <w:p w:rsidR="00DA5DE2" w:rsidRPr="00DA5DE2" w:rsidRDefault="00DA5DE2" w:rsidP="00701944">
            <w:pPr>
              <w:jc w:val="center"/>
              <w:rPr>
                <w:b/>
                <w:sz w:val="24"/>
                <w:szCs w:val="24"/>
              </w:rPr>
            </w:pPr>
            <w:r w:rsidRPr="00DA5DE2">
              <w:rPr>
                <w:b/>
                <w:sz w:val="24"/>
                <w:szCs w:val="24"/>
              </w:rPr>
              <w:t>Język hiszpański</w:t>
            </w:r>
          </w:p>
          <w:p w:rsidR="00DA5DE2" w:rsidRPr="00DA5DE2" w:rsidRDefault="00DA5DE2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CO</w:t>
            </w:r>
          </w:p>
        </w:tc>
        <w:tc>
          <w:tcPr>
            <w:tcW w:w="1950" w:type="dxa"/>
            <w:vMerge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</w:p>
        </w:tc>
      </w:tr>
      <w:tr w:rsidR="00DA5DE2" w:rsidTr="00CF3A0D">
        <w:tc>
          <w:tcPr>
            <w:tcW w:w="1526" w:type="dxa"/>
          </w:tcPr>
          <w:p w:rsidR="00DA5DE2" w:rsidRPr="00DA5DE2" w:rsidRDefault="00DA5DE2" w:rsidP="00701944">
            <w:pPr>
              <w:jc w:val="center"/>
              <w:rPr>
                <w:b/>
                <w:sz w:val="24"/>
                <w:szCs w:val="24"/>
              </w:rPr>
            </w:pPr>
            <w:r w:rsidRPr="00DA5DE2">
              <w:rPr>
                <w:b/>
                <w:sz w:val="24"/>
                <w:szCs w:val="24"/>
              </w:rPr>
              <w:t>Język niemiecki</w:t>
            </w:r>
          </w:p>
        </w:tc>
        <w:tc>
          <w:tcPr>
            <w:tcW w:w="1748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róz-Dwornikowska</w:t>
            </w:r>
          </w:p>
        </w:tc>
        <w:tc>
          <w:tcPr>
            <w:tcW w:w="2079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e Welttour</w:t>
            </w:r>
          </w:p>
        </w:tc>
        <w:tc>
          <w:tcPr>
            <w:tcW w:w="1985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950" w:type="dxa"/>
            <w:vMerge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</w:p>
        </w:tc>
      </w:tr>
      <w:tr w:rsidR="00DA5DE2" w:rsidTr="00CF3A0D">
        <w:tc>
          <w:tcPr>
            <w:tcW w:w="1526" w:type="dxa"/>
            <w:vMerge w:val="restart"/>
          </w:tcPr>
          <w:p w:rsidR="00DA5DE2" w:rsidRPr="00DA5DE2" w:rsidRDefault="00DA5DE2" w:rsidP="00701944">
            <w:pPr>
              <w:jc w:val="center"/>
              <w:rPr>
                <w:b/>
                <w:sz w:val="24"/>
                <w:szCs w:val="24"/>
              </w:rPr>
            </w:pPr>
            <w:r w:rsidRPr="00DA5DE2"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1748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Kay, V.Jones, D.Brayshaw</w:t>
            </w:r>
          </w:p>
        </w:tc>
        <w:tc>
          <w:tcPr>
            <w:tcW w:w="2079" w:type="dxa"/>
          </w:tcPr>
          <w:p w:rsidR="00DA5DE2" w:rsidRDefault="002C196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 </w:t>
            </w:r>
          </w:p>
        </w:tc>
        <w:tc>
          <w:tcPr>
            <w:tcW w:w="1985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</w:t>
            </w:r>
          </w:p>
        </w:tc>
        <w:tc>
          <w:tcPr>
            <w:tcW w:w="1950" w:type="dxa"/>
            <w:vMerge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</w:p>
        </w:tc>
      </w:tr>
      <w:tr w:rsidR="00DA5DE2" w:rsidTr="00CF3A0D">
        <w:tc>
          <w:tcPr>
            <w:tcW w:w="1526" w:type="dxa"/>
            <w:vMerge/>
          </w:tcPr>
          <w:p w:rsidR="00DA5DE2" w:rsidRPr="00DA5DE2" w:rsidRDefault="00DA5DE2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Kay, V.Jones, D.Brayshaw</w:t>
            </w:r>
          </w:p>
        </w:tc>
        <w:tc>
          <w:tcPr>
            <w:tcW w:w="2079" w:type="dxa"/>
          </w:tcPr>
          <w:p w:rsidR="00DA5DE2" w:rsidRDefault="002C196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</w:t>
            </w:r>
          </w:p>
        </w:tc>
        <w:tc>
          <w:tcPr>
            <w:tcW w:w="1985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</w:t>
            </w:r>
          </w:p>
        </w:tc>
        <w:tc>
          <w:tcPr>
            <w:tcW w:w="1950" w:type="dxa"/>
            <w:vMerge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</w:p>
        </w:tc>
      </w:tr>
      <w:tr w:rsidR="00DA5DE2" w:rsidTr="00CF3A0D">
        <w:tc>
          <w:tcPr>
            <w:tcW w:w="1526" w:type="dxa"/>
          </w:tcPr>
          <w:p w:rsidR="00DA5DE2" w:rsidRPr="00DA5DE2" w:rsidRDefault="00DA5DE2" w:rsidP="00701944">
            <w:pPr>
              <w:jc w:val="center"/>
              <w:rPr>
                <w:b/>
                <w:sz w:val="24"/>
                <w:szCs w:val="24"/>
              </w:rPr>
            </w:pPr>
            <w:r w:rsidRPr="00DA5DE2">
              <w:rPr>
                <w:b/>
                <w:sz w:val="24"/>
                <w:szCs w:val="24"/>
              </w:rPr>
              <w:t>Język rosyjski</w:t>
            </w:r>
          </w:p>
          <w:p w:rsidR="00DA5DE2" w:rsidRPr="00DA5DE2" w:rsidRDefault="00DA5DE2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Zybert</w:t>
            </w:r>
          </w:p>
        </w:tc>
        <w:tc>
          <w:tcPr>
            <w:tcW w:w="2079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yj diałog</w:t>
            </w:r>
          </w:p>
        </w:tc>
        <w:tc>
          <w:tcPr>
            <w:tcW w:w="1985" w:type="dxa"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1950" w:type="dxa"/>
            <w:vMerge/>
          </w:tcPr>
          <w:p w:rsidR="00DA5DE2" w:rsidRDefault="00DA5DE2" w:rsidP="00701944">
            <w:pPr>
              <w:jc w:val="center"/>
              <w:rPr>
                <w:sz w:val="24"/>
                <w:szCs w:val="24"/>
              </w:rPr>
            </w:pPr>
          </w:p>
        </w:tc>
      </w:tr>
      <w:tr w:rsidR="00701944" w:rsidTr="00CF3A0D">
        <w:tc>
          <w:tcPr>
            <w:tcW w:w="1526" w:type="dxa"/>
          </w:tcPr>
          <w:p w:rsidR="00701944" w:rsidRPr="00CF3A0D" w:rsidRDefault="00CF3A0D" w:rsidP="00701944">
            <w:pPr>
              <w:jc w:val="center"/>
              <w:rPr>
                <w:b/>
                <w:sz w:val="24"/>
                <w:szCs w:val="24"/>
              </w:rPr>
            </w:pPr>
            <w:r w:rsidRPr="00CF3A0D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1748" w:type="dxa"/>
          </w:tcPr>
          <w:p w:rsidR="00CF3A0D" w:rsidRDefault="00701944" w:rsidP="00CF3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Chmiel, </w:t>
            </w:r>
          </w:p>
          <w:p w:rsidR="0032032A" w:rsidRDefault="0032032A" w:rsidP="00CF3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Pruszczyński</w:t>
            </w:r>
          </w:p>
          <w:p w:rsidR="00701944" w:rsidRDefault="00CF3A0D" w:rsidP="0032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Równy</w:t>
            </w:r>
            <w:r w:rsidR="0070194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079" w:type="dxa"/>
          </w:tcPr>
          <w:p w:rsidR="00701944" w:rsidRDefault="00701944" w:rsidP="00701944">
            <w:pPr>
              <w:jc w:val="center"/>
              <w:rPr>
                <w:sz w:val="24"/>
                <w:szCs w:val="24"/>
              </w:rPr>
            </w:pPr>
            <w:r w:rsidRPr="00DA5DE2">
              <w:rPr>
                <w:i/>
                <w:sz w:val="24"/>
                <w:szCs w:val="24"/>
              </w:rPr>
              <w:t>Ponad słowami</w:t>
            </w:r>
            <w:r w:rsidR="00CF3A0D">
              <w:rPr>
                <w:sz w:val="24"/>
                <w:szCs w:val="24"/>
              </w:rPr>
              <w:t xml:space="preserve"> </w:t>
            </w:r>
          </w:p>
          <w:p w:rsidR="004147AA" w:rsidRDefault="004147AA" w:rsidP="0032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. </w:t>
            </w:r>
            <w:r w:rsidR="0032032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01944" w:rsidRDefault="00701944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950" w:type="dxa"/>
          </w:tcPr>
          <w:p w:rsidR="00701944" w:rsidRDefault="00CF3A0D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klasy</w:t>
            </w:r>
          </w:p>
        </w:tc>
      </w:tr>
      <w:tr w:rsidR="00CB0886" w:rsidTr="00CF3A0D">
        <w:tc>
          <w:tcPr>
            <w:tcW w:w="1526" w:type="dxa"/>
            <w:vMerge w:val="restart"/>
          </w:tcPr>
          <w:p w:rsidR="00CB0886" w:rsidRPr="003663C2" w:rsidRDefault="00CB0886" w:rsidP="00701944">
            <w:pPr>
              <w:jc w:val="center"/>
              <w:rPr>
                <w:b/>
                <w:sz w:val="24"/>
                <w:szCs w:val="24"/>
              </w:rPr>
            </w:pPr>
            <w:r w:rsidRPr="003663C2">
              <w:rPr>
                <w:b/>
                <w:sz w:val="24"/>
                <w:szCs w:val="24"/>
              </w:rPr>
              <w:t>Chemia</w:t>
            </w:r>
          </w:p>
        </w:tc>
        <w:tc>
          <w:tcPr>
            <w:tcW w:w="1748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Kałuża,</w:t>
            </w:r>
          </w:p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Kamińska</w:t>
            </w:r>
          </w:p>
        </w:tc>
        <w:tc>
          <w:tcPr>
            <w:tcW w:w="2079" w:type="dxa"/>
          </w:tcPr>
          <w:p w:rsidR="00CB0886" w:rsidRDefault="0032032A" w:rsidP="00DA5D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emia – 2</w:t>
            </w:r>
            <w:bookmarkStart w:id="0" w:name="_GoBack"/>
            <w:bookmarkEnd w:id="0"/>
          </w:p>
          <w:p w:rsidR="00CB0886" w:rsidRPr="0048615F" w:rsidRDefault="00CB0886" w:rsidP="00D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rozszerzony</w:t>
            </w:r>
          </w:p>
        </w:tc>
        <w:tc>
          <w:tcPr>
            <w:tcW w:w="1985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k</w:t>
            </w:r>
          </w:p>
        </w:tc>
        <w:tc>
          <w:tcPr>
            <w:tcW w:w="1950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</w:p>
        </w:tc>
      </w:tr>
      <w:tr w:rsidR="00CB0886" w:rsidTr="00CF3A0D">
        <w:tc>
          <w:tcPr>
            <w:tcW w:w="1526" w:type="dxa"/>
            <w:vMerge/>
          </w:tcPr>
          <w:p w:rsidR="00CB0886" w:rsidRPr="003663C2" w:rsidRDefault="00CB0886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CB0886" w:rsidRDefault="00CB0886" w:rsidP="0048615F">
            <w:pPr>
              <w:jc w:val="center"/>
              <w:rPr>
                <w:color w:val="000000"/>
                <w:shd w:val="clear" w:color="auto" w:fill="FFFFFF"/>
              </w:rPr>
            </w:pPr>
            <w:r w:rsidRPr="0048615F">
              <w:rPr>
                <w:color w:val="000000"/>
                <w:shd w:val="clear" w:color="auto" w:fill="FFFFFF"/>
              </w:rPr>
              <w:t>S.Banaszkiewicz, M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48615F">
              <w:rPr>
                <w:color w:val="000000"/>
                <w:shd w:val="clear" w:color="auto" w:fill="FFFFFF"/>
              </w:rPr>
              <w:t>Kołodziejska, E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48615F">
              <w:rPr>
                <w:color w:val="000000"/>
                <w:shd w:val="clear" w:color="auto" w:fill="FFFFFF"/>
              </w:rPr>
              <w:t xml:space="preserve">Megiel, </w:t>
            </w:r>
          </w:p>
          <w:p w:rsidR="00CB0886" w:rsidRPr="0048615F" w:rsidRDefault="00CB0886" w:rsidP="0048615F">
            <w:pPr>
              <w:jc w:val="center"/>
            </w:pPr>
            <w:r w:rsidRPr="0048615F">
              <w:rPr>
                <w:color w:val="000000"/>
                <w:shd w:val="clear" w:color="auto" w:fill="FFFFFF"/>
              </w:rPr>
              <w:t>G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48615F">
              <w:rPr>
                <w:color w:val="000000"/>
                <w:shd w:val="clear" w:color="auto" w:fill="FFFFFF"/>
              </w:rPr>
              <w:t>Świderska</w:t>
            </w:r>
          </w:p>
        </w:tc>
        <w:tc>
          <w:tcPr>
            <w:tcW w:w="2079" w:type="dxa"/>
          </w:tcPr>
          <w:p w:rsidR="00CB0886" w:rsidRDefault="00CB0886" w:rsidP="00DA5D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 jest chemia. Zbiór zadań</w:t>
            </w:r>
          </w:p>
        </w:tc>
        <w:tc>
          <w:tcPr>
            <w:tcW w:w="1985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950" w:type="dxa"/>
          </w:tcPr>
          <w:p w:rsidR="00CB0886" w:rsidRDefault="00CB0886" w:rsidP="00486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  <w:p w:rsidR="00CB0886" w:rsidRDefault="00CB0886" w:rsidP="0048615F">
            <w:pPr>
              <w:jc w:val="center"/>
              <w:rPr>
                <w:sz w:val="24"/>
                <w:szCs w:val="24"/>
              </w:rPr>
            </w:pPr>
          </w:p>
        </w:tc>
      </w:tr>
      <w:tr w:rsidR="00CB0886" w:rsidTr="00C73ACB">
        <w:tc>
          <w:tcPr>
            <w:tcW w:w="1526" w:type="dxa"/>
            <w:vMerge/>
          </w:tcPr>
          <w:p w:rsidR="00CB0886" w:rsidRPr="003663C2" w:rsidRDefault="00CB0886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4"/>
          </w:tcPr>
          <w:p w:rsidR="00CB0886" w:rsidRPr="00CB0886" w:rsidRDefault="00CB0886" w:rsidP="0048615F">
            <w:pPr>
              <w:jc w:val="center"/>
              <w:rPr>
                <w:b/>
                <w:sz w:val="28"/>
                <w:szCs w:val="28"/>
              </w:rPr>
            </w:pPr>
            <w:r w:rsidRPr="00CB0886">
              <w:rPr>
                <w:b/>
                <w:sz w:val="28"/>
                <w:szCs w:val="28"/>
              </w:rPr>
              <w:t>Podręcznik dla grupy międzyoddziałowej zostanie podany we wrześniu !!!</w:t>
            </w:r>
          </w:p>
        </w:tc>
      </w:tr>
      <w:tr w:rsidR="003C72A7" w:rsidTr="00CF3A0D">
        <w:tc>
          <w:tcPr>
            <w:tcW w:w="1526" w:type="dxa"/>
          </w:tcPr>
          <w:p w:rsidR="003C72A7" w:rsidRPr="003663C2" w:rsidRDefault="00A01B10" w:rsidP="00701944">
            <w:pPr>
              <w:jc w:val="center"/>
              <w:rPr>
                <w:b/>
                <w:sz w:val="24"/>
                <w:szCs w:val="24"/>
              </w:rPr>
            </w:pPr>
            <w:r w:rsidRPr="003663C2"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1748" w:type="dxa"/>
          </w:tcPr>
          <w:p w:rsidR="003C72A7" w:rsidRDefault="00623555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alarz,</w:t>
            </w:r>
          </w:p>
          <w:p w:rsidR="00623555" w:rsidRDefault="00623555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Więckowski</w:t>
            </w:r>
          </w:p>
        </w:tc>
        <w:tc>
          <w:tcPr>
            <w:tcW w:w="2079" w:type="dxa"/>
          </w:tcPr>
          <w:p w:rsidR="003C72A7" w:rsidRDefault="00A01B10" w:rsidP="00701944">
            <w:pPr>
              <w:jc w:val="center"/>
              <w:rPr>
                <w:i/>
                <w:sz w:val="24"/>
                <w:szCs w:val="24"/>
              </w:rPr>
            </w:pPr>
            <w:r w:rsidRPr="003663C2">
              <w:rPr>
                <w:i/>
                <w:sz w:val="24"/>
                <w:szCs w:val="24"/>
              </w:rPr>
              <w:t>Oblicza geografii</w:t>
            </w:r>
            <w:r w:rsidR="00623555">
              <w:rPr>
                <w:i/>
                <w:sz w:val="24"/>
                <w:szCs w:val="24"/>
              </w:rPr>
              <w:t xml:space="preserve"> 1</w:t>
            </w:r>
          </w:p>
          <w:p w:rsidR="003663C2" w:rsidRDefault="003663C2" w:rsidP="0036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zakres </w:t>
            </w:r>
            <w:r w:rsidR="00623555">
              <w:rPr>
                <w:sz w:val="24"/>
                <w:szCs w:val="24"/>
              </w:rPr>
              <w:t>rozszerzony</w:t>
            </w:r>
            <w:r>
              <w:rPr>
                <w:sz w:val="24"/>
                <w:szCs w:val="24"/>
              </w:rPr>
              <w:t>)</w:t>
            </w:r>
          </w:p>
          <w:p w:rsidR="003663C2" w:rsidRDefault="003663C2" w:rsidP="003663C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623555">
              <w:rPr>
                <w:sz w:val="24"/>
                <w:szCs w:val="24"/>
              </w:rPr>
              <w:t xml:space="preserve">maturalne </w:t>
            </w:r>
            <w:r>
              <w:rPr>
                <w:sz w:val="24"/>
                <w:szCs w:val="24"/>
              </w:rPr>
              <w:t>karty pracy</w:t>
            </w:r>
          </w:p>
          <w:p w:rsidR="003663C2" w:rsidRPr="003663C2" w:rsidRDefault="003663C2" w:rsidP="0070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72A7" w:rsidRDefault="00A01B10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950" w:type="dxa"/>
          </w:tcPr>
          <w:p w:rsidR="003C72A7" w:rsidRDefault="00623555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</w:p>
          <w:p w:rsidR="002C1966" w:rsidRDefault="002C196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międzyoddział</w:t>
            </w:r>
          </w:p>
        </w:tc>
      </w:tr>
      <w:tr w:rsidR="00701944" w:rsidTr="004C233F">
        <w:trPr>
          <w:trHeight w:val="1395"/>
        </w:trPr>
        <w:tc>
          <w:tcPr>
            <w:tcW w:w="1526" w:type="dxa"/>
          </w:tcPr>
          <w:p w:rsidR="00701944" w:rsidRDefault="003663C2" w:rsidP="00701944">
            <w:pPr>
              <w:jc w:val="center"/>
              <w:rPr>
                <w:b/>
                <w:sz w:val="24"/>
                <w:szCs w:val="24"/>
              </w:rPr>
            </w:pPr>
            <w:r w:rsidRPr="003663C2">
              <w:rPr>
                <w:b/>
                <w:sz w:val="24"/>
                <w:szCs w:val="24"/>
              </w:rPr>
              <w:t>Biologia</w:t>
            </w:r>
          </w:p>
          <w:p w:rsidR="00623555" w:rsidRDefault="00623555" w:rsidP="00701944">
            <w:pPr>
              <w:jc w:val="center"/>
              <w:rPr>
                <w:b/>
                <w:sz w:val="24"/>
                <w:szCs w:val="24"/>
              </w:rPr>
            </w:pPr>
          </w:p>
          <w:p w:rsidR="004147AA" w:rsidRPr="003663C2" w:rsidRDefault="004147AA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AB4487" w:rsidRPr="004C233F" w:rsidRDefault="00AB4487" w:rsidP="00AB448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233F">
              <w:rPr>
                <w:color w:val="000000"/>
                <w:sz w:val="24"/>
                <w:szCs w:val="24"/>
                <w:shd w:val="clear" w:color="auto" w:fill="FFFFFF"/>
              </w:rPr>
              <w:t xml:space="preserve">F. Dubert, </w:t>
            </w:r>
          </w:p>
          <w:p w:rsidR="00AB4487" w:rsidRPr="004C233F" w:rsidRDefault="00AB4487" w:rsidP="00AB448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233F">
              <w:rPr>
                <w:color w:val="000000"/>
                <w:sz w:val="24"/>
                <w:szCs w:val="24"/>
                <w:shd w:val="clear" w:color="auto" w:fill="FFFFFF"/>
              </w:rPr>
              <w:t xml:space="preserve">R. Kozik, </w:t>
            </w:r>
          </w:p>
          <w:p w:rsidR="004147AA" w:rsidRDefault="00AB4487" w:rsidP="00AB4487">
            <w:pPr>
              <w:rPr>
                <w:sz w:val="24"/>
                <w:szCs w:val="24"/>
              </w:rPr>
            </w:pPr>
            <w:r w:rsidRPr="004C233F">
              <w:rPr>
                <w:color w:val="000000"/>
                <w:sz w:val="24"/>
                <w:szCs w:val="24"/>
                <w:shd w:val="clear" w:color="auto" w:fill="FFFFFF"/>
              </w:rPr>
              <w:t>S. Krawczyk, A.Kula</w:t>
            </w:r>
          </w:p>
        </w:tc>
        <w:tc>
          <w:tcPr>
            <w:tcW w:w="2079" w:type="dxa"/>
          </w:tcPr>
          <w:p w:rsidR="003663C2" w:rsidRDefault="00AB4487" w:rsidP="003663C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iologia na czasie</w:t>
            </w:r>
          </w:p>
          <w:p w:rsidR="00AB4487" w:rsidRDefault="00AB4487" w:rsidP="00AB4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akres rozszerzony)</w:t>
            </w:r>
          </w:p>
          <w:p w:rsidR="004147AA" w:rsidRDefault="004147AA" w:rsidP="004C23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1944" w:rsidRDefault="00AB4487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4147AA" w:rsidRDefault="004147AA" w:rsidP="0070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47AA" w:rsidRDefault="00AB4487" w:rsidP="00AB4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, 2D,</w:t>
            </w:r>
          </w:p>
          <w:p w:rsidR="00AB4487" w:rsidRDefault="00AB4487" w:rsidP="00AB4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oddział</w:t>
            </w:r>
          </w:p>
        </w:tc>
      </w:tr>
      <w:tr w:rsidR="003C72A7" w:rsidTr="00CF3A0D">
        <w:tc>
          <w:tcPr>
            <w:tcW w:w="1526" w:type="dxa"/>
          </w:tcPr>
          <w:p w:rsidR="003C72A7" w:rsidRPr="003663C2" w:rsidRDefault="00A01B10" w:rsidP="00701944">
            <w:pPr>
              <w:jc w:val="center"/>
              <w:rPr>
                <w:b/>
                <w:sz w:val="24"/>
                <w:szCs w:val="24"/>
              </w:rPr>
            </w:pPr>
            <w:r w:rsidRPr="003663C2">
              <w:rPr>
                <w:b/>
                <w:sz w:val="24"/>
                <w:szCs w:val="24"/>
              </w:rPr>
              <w:t>WOS</w:t>
            </w:r>
          </w:p>
        </w:tc>
        <w:tc>
          <w:tcPr>
            <w:tcW w:w="1748" w:type="dxa"/>
          </w:tcPr>
          <w:p w:rsidR="00AE258B" w:rsidRDefault="00A01B10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Janicki</w:t>
            </w:r>
            <w:r w:rsidR="00AE258B">
              <w:rPr>
                <w:sz w:val="24"/>
                <w:szCs w:val="24"/>
              </w:rPr>
              <w:t xml:space="preserve">, </w:t>
            </w:r>
          </w:p>
          <w:p w:rsidR="003C72A7" w:rsidRDefault="00AE258B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ięczkowska,</w:t>
            </w:r>
          </w:p>
          <w:p w:rsidR="00AE258B" w:rsidRDefault="00AE258B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enz</w:t>
            </w:r>
          </w:p>
        </w:tc>
        <w:tc>
          <w:tcPr>
            <w:tcW w:w="2079" w:type="dxa"/>
          </w:tcPr>
          <w:p w:rsidR="003C72A7" w:rsidRDefault="00A01B10" w:rsidP="00701944">
            <w:pPr>
              <w:jc w:val="center"/>
              <w:rPr>
                <w:i/>
                <w:sz w:val="24"/>
                <w:szCs w:val="24"/>
              </w:rPr>
            </w:pPr>
            <w:r w:rsidRPr="003663C2">
              <w:rPr>
                <w:i/>
                <w:sz w:val="24"/>
                <w:szCs w:val="24"/>
              </w:rPr>
              <w:t>W centrum uwagi</w:t>
            </w:r>
          </w:p>
          <w:p w:rsidR="00AE258B" w:rsidRDefault="00AE258B" w:rsidP="007019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z. 1</w:t>
            </w:r>
          </w:p>
          <w:p w:rsidR="00AE258B" w:rsidRDefault="00AE258B" w:rsidP="00AE2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akres rozszerzony)</w:t>
            </w:r>
          </w:p>
          <w:p w:rsidR="00AE258B" w:rsidRPr="003663C2" w:rsidRDefault="00AE258B" w:rsidP="004C233F"/>
        </w:tc>
        <w:tc>
          <w:tcPr>
            <w:tcW w:w="1985" w:type="dxa"/>
          </w:tcPr>
          <w:p w:rsidR="003C72A7" w:rsidRDefault="00A01B10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950" w:type="dxa"/>
          </w:tcPr>
          <w:p w:rsidR="003C72A7" w:rsidRDefault="00AE258B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ędzyoddział </w:t>
            </w:r>
          </w:p>
          <w:p w:rsidR="003663C2" w:rsidRDefault="003663C2" w:rsidP="00701944">
            <w:pPr>
              <w:jc w:val="center"/>
              <w:rPr>
                <w:sz w:val="24"/>
                <w:szCs w:val="24"/>
              </w:rPr>
            </w:pPr>
          </w:p>
          <w:p w:rsidR="003663C2" w:rsidRDefault="003663C2" w:rsidP="00701944">
            <w:pPr>
              <w:jc w:val="center"/>
              <w:rPr>
                <w:sz w:val="24"/>
                <w:szCs w:val="24"/>
              </w:rPr>
            </w:pPr>
          </w:p>
        </w:tc>
      </w:tr>
      <w:tr w:rsidR="00AB4487" w:rsidTr="00CF3A0D">
        <w:tc>
          <w:tcPr>
            <w:tcW w:w="1526" w:type="dxa"/>
            <w:vMerge w:val="restart"/>
          </w:tcPr>
          <w:p w:rsidR="00AB4487" w:rsidRDefault="00AB4487" w:rsidP="00701944">
            <w:pPr>
              <w:jc w:val="center"/>
              <w:rPr>
                <w:b/>
                <w:sz w:val="24"/>
                <w:szCs w:val="24"/>
              </w:rPr>
            </w:pPr>
            <w:r w:rsidRPr="003663C2">
              <w:rPr>
                <w:b/>
                <w:sz w:val="24"/>
                <w:szCs w:val="24"/>
              </w:rPr>
              <w:t>Historia</w:t>
            </w:r>
          </w:p>
          <w:p w:rsidR="00AB4487" w:rsidRDefault="00AB4487" w:rsidP="00701944">
            <w:pPr>
              <w:jc w:val="center"/>
              <w:rPr>
                <w:b/>
                <w:sz w:val="24"/>
                <w:szCs w:val="24"/>
              </w:rPr>
            </w:pPr>
          </w:p>
          <w:p w:rsidR="00AB4487" w:rsidRDefault="00AB4487" w:rsidP="00701944">
            <w:pPr>
              <w:jc w:val="center"/>
              <w:rPr>
                <w:b/>
                <w:sz w:val="24"/>
                <w:szCs w:val="24"/>
              </w:rPr>
            </w:pPr>
          </w:p>
          <w:p w:rsidR="00AB4487" w:rsidRDefault="00AB4487" w:rsidP="00701944">
            <w:pPr>
              <w:jc w:val="center"/>
              <w:rPr>
                <w:b/>
                <w:sz w:val="24"/>
                <w:szCs w:val="24"/>
              </w:rPr>
            </w:pPr>
          </w:p>
          <w:p w:rsidR="00AB4487" w:rsidRDefault="00AB4487" w:rsidP="00701944">
            <w:pPr>
              <w:jc w:val="center"/>
              <w:rPr>
                <w:b/>
                <w:sz w:val="24"/>
                <w:szCs w:val="24"/>
              </w:rPr>
            </w:pPr>
          </w:p>
          <w:p w:rsidR="00AB4487" w:rsidRPr="003663C2" w:rsidRDefault="00AB4487" w:rsidP="00701944">
            <w:pPr>
              <w:jc w:val="center"/>
              <w:rPr>
                <w:b/>
                <w:sz w:val="24"/>
                <w:szCs w:val="24"/>
              </w:rPr>
            </w:pPr>
          </w:p>
          <w:p w:rsidR="00AB4487" w:rsidRPr="003663C2" w:rsidRDefault="00AB4487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. Kulesza,</w:t>
            </w:r>
          </w:p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Kowalewski</w:t>
            </w:r>
          </w:p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AB4487" w:rsidRDefault="00AB4487" w:rsidP="007019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Zrozumieć przeszłość. </w:t>
            </w:r>
            <w:r>
              <w:rPr>
                <w:i/>
                <w:sz w:val="24"/>
                <w:szCs w:val="24"/>
              </w:rPr>
              <w:lastRenderedPageBreak/>
              <w:t>Starożytność i średniowiecze</w:t>
            </w:r>
          </w:p>
          <w:p w:rsidR="00AB4487" w:rsidRPr="00AB4487" w:rsidRDefault="00AB4487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1 (zakres rozszerzony)</w:t>
            </w:r>
          </w:p>
          <w:p w:rsidR="00AB4487" w:rsidRPr="00231AC5" w:rsidRDefault="00AB4487" w:rsidP="0070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50" w:type="dxa"/>
          </w:tcPr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F</w:t>
            </w:r>
          </w:p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oddział</w:t>
            </w:r>
          </w:p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</w:p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</w:p>
        </w:tc>
      </w:tr>
      <w:tr w:rsidR="00AB4487" w:rsidTr="00CF3A0D">
        <w:tc>
          <w:tcPr>
            <w:tcW w:w="1526" w:type="dxa"/>
            <w:vMerge/>
          </w:tcPr>
          <w:p w:rsidR="00AB4487" w:rsidRPr="003663C2" w:rsidRDefault="00AB4487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Klint,</w:t>
            </w:r>
          </w:p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Galik</w:t>
            </w:r>
          </w:p>
        </w:tc>
        <w:tc>
          <w:tcPr>
            <w:tcW w:w="2079" w:type="dxa"/>
          </w:tcPr>
          <w:p w:rsidR="00AB4487" w:rsidRDefault="00AB4487" w:rsidP="007019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rozumieć przeszłość. Dzieje nowożytne</w:t>
            </w:r>
          </w:p>
          <w:p w:rsidR="00AB4487" w:rsidRPr="00AB4487" w:rsidRDefault="00AB4487" w:rsidP="00AB4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2 (zakres rozszerzony)</w:t>
            </w:r>
          </w:p>
          <w:p w:rsidR="00AB4487" w:rsidRDefault="00AB4487" w:rsidP="0070194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950" w:type="dxa"/>
          </w:tcPr>
          <w:p w:rsidR="00AB4487" w:rsidRDefault="00AB4487" w:rsidP="00AB4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F</w:t>
            </w:r>
          </w:p>
          <w:p w:rsidR="00AB4487" w:rsidRDefault="00AB4487" w:rsidP="00AB4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oddział</w:t>
            </w:r>
          </w:p>
          <w:p w:rsidR="00AB4487" w:rsidRDefault="00AB4487" w:rsidP="00701944">
            <w:pPr>
              <w:jc w:val="center"/>
              <w:rPr>
                <w:sz w:val="24"/>
                <w:szCs w:val="24"/>
              </w:rPr>
            </w:pPr>
          </w:p>
        </w:tc>
      </w:tr>
      <w:tr w:rsidR="00CB0886" w:rsidTr="00CF3A0D">
        <w:tc>
          <w:tcPr>
            <w:tcW w:w="1526" w:type="dxa"/>
            <w:vMerge w:val="restart"/>
          </w:tcPr>
          <w:p w:rsidR="00CB0886" w:rsidRPr="003663C2" w:rsidRDefault="00CB0886" w:rsidP="0070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1748" w:type="dxa"/>
          </w:tcPr>
          <w:p w:rsidR="00CB0886" w:rsidRDefault="00CB0886" w:rsidP="004A5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Kurczab, </w:t>
            </w:r>
          </w:p>
          <w:p w:rsidR="00CB0886" w:rsidRDefault="00CB0886" w:rsidP="004A5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urczab,</w:t>
            </w:r>
          </w:p>
          <w:p w:rsidR="00CB0886" w:rsidRDefault="00CB0886" w:rsidP="004A5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Świda</w:t>
            </w:r>
          </w:p>
        </w:tc>
        <w:tc>
          <w:tcPr>
            <w:tcW w:w="2079" w:type="dxa"/>
          </w:tcPr>
          <w:p w:rsidR="00CB0886" w:rsidRDefault="00CB0886" w:rsidP="007019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atematyka. Podręcznik. </w:t>
            </w:r>
          </w:p>
          <w:p w:rsidR="00CB0886" w:rsidRDefault="00CB0886" w:rsidP="007019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a 2</w:t>
            </w:r>
          </w:p>
          <w:p w:rsidR="00CB0886" w:rsidRPr="00AE258B" w:rsidRDefault="00CB0886" w:rsidP="00AE2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akres rozszerzony)</w:t>
            </w:r>
          </w:p>
        </w:tc>
        <w:tc>
          <w:tcPr>
            <w:tcW w:w="1985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dro</w:t>
            </w:r>
          </w:p>
        </w:tc>
        <w:tc>
          <w:tcPr>
            <w:tcW w:w="1950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, 2B</w:t>
            </w:r>
          </w:p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oddział</w:t>
            </w:r>
          </w:p>
        </w:tc>
      </w:tr>
      <w:tr w:rsidR="00CB0886" w:rsidTr="00CF3A0D">
        <w:tc>
          <w:tcPr>
            <w:tcW w:w="1526" w:type="dxa"/>
            <w:vMerge/>
          </w:tcPr>
          <w:p w:rsidR="00CB0886" w:rsidRDefault="00CB0886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CB0886" w:rsidRDefault="00CB0886" w:rsidP="00AE2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Kurczab, </w:t>
            </w:r>
          </w:p>
          <w:p w:rsidR="00CB0886" w:rsidRDefault="00CB0886" w:rsidP="00AE2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urczab,</w:t>
            </w:r>
          </w:p>
          <w:p w:rsidR="00CB0886" w:rsidRDefault="00CB0886" w:rsidP="00AE2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Świda</w:t>
            </w:r>
          </w:p>
        </w:tc>
        <w:tc>
          <w:tcPr>
            <w:tcW w:w="2079" w:type="dxa"/>
          </w:tcPr>
          <w:p w:rsidR="00CB0886" w:rsidRDefault="00CB0886" w:rsidP="007019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atematyka. Zbiór zadań. </w:t>
            </w:r>
          </w:p>
          <w:p w:rsidR="00CB0886" w:rsidRDefault="00CB0886" w:rsidP="007019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a 2</w:t>
            </w:r>
          </w:p>
          <w:p w:rsidR="00CB0886" w:rsidRDefault="00CB0886" w:rsidP="00AE258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zakres rozszerzony)</w:t>
            </w:r>
          </w:p>
        </w:tc>
        <w:tc>
          <w:tcPr>
            <w:tcW w:w="1985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dro</w:t>
            </w:r>
          </w:p>
        </w:tc>
        <w:tc>
          <w:tcPr>
            <w:tcW w:w="1950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, 2B</w:t>
            </w:r>
          </w:p>
        </w:tc>
      </w:tr>
      <w:tr w:rsidR="00CB0886" w:rsidTr="00CF3A0D">
        <w:tc>
          <w:tcPr>
            <w:tcW w:w="1526" w:type="dxa"/>
            <w:vMerge/>
          </w:tcPr>
          <w:p w:rsidR="00CB0886" w:rsidRDefault="00CB0886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6122D6" w:rsidRDefault="006122D6" w:rsidP="006122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2D6">
              <w:rPr>
                <w:color w:val="000000"/>
                <w:sz w:val="24"/>
                <w:szCs w:val="24"/>
                <w:shd w:val="clear" w:color="auto" w:fill="FFFFFF"/>
              </w:rPr>
              <w:t>W. Babiański,</w:t>
            </w:r>
          </w:p>
          <w:p w:rsidR="006122D6" w:rsidRPr="006122D6" w:rsidRDefault="006122D6" w:rsidP="006122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2D6">
              <w:rPr>
                <w:color w:val="000000"/>
                <w:sz w:val="24"/>
                <w:szCs w:val="24"/>
                <w:shd w:val="clear" w:color="auto" w:fill="FFFFFF"/>
              </w:rPr>
              <w:t xml:space="preserve"> L. Chańko, </w:t>
            </w:r>
          </w:p>
          <w:p w:rsidR="00CB0886" w:rsidRDefault="006122D6" w:rsidP="006122D6">
            <w:pPr>
              <w:jc w:val="center"/>
              <w:rPr>
                <w:sz w:val="24"/>
                <w:szCs w:val="24"/>
              </w:rPr>
            </w:pPr>
            <w:r w:rsidRPr="006122D6">
              <w:rPr>
                <w:color w:val="000000"/>
                <w:sz w:val="24"/>
                <w:szCs w:val="24"/>
                <w:shd w:val="clear" w:color="auto" w:fill="FFFFFF"/>
              </w:rPr>
              <w:t>J.Czarnowska, G. Janocha</w:t>
            </w:r>
          </w:p>
        </w:tc>
        <w:tc>
          <w:tcPr>
            <w:tcW w:w="2079" w:type="dxa"/>
          </w:tcPr>
          <w:p w:rsidR="00CB0886" w:rsidRDefault="006122D6" w:rsidP="004C23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MATeMAtyka 2 </w:t>
            </w:r>
            <w:r w:rsidR="00CB0886">
              <w:rPr>
                <w:i/>
                <w:sz w:val="24"/>
                <w:szCs w:val="24"/>
              </w:rPr>
              <w:t>Klasa 2</w:t>
            </w:r>
          </w:p>
          <w:p w:rsidR="00CB0886" w:rsidRDefault="00CB0886" w:rsidP="004C23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zakres rozszerzony)</w:t>
            </w:r>
          </w:p>
          <w:p w:rsidR="00CB0886" w:rsidRDefault="00CB0886" w:rsidP="004C233F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950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</w:p>
        </w:tc>
      </w:tr>
      <w:tr w:rsidR="00CB0886" w:rsidTr="00CF3A0D">
        <w:tc>
          <w:tcPr>
            <w:tcW w:w="1526" w:type="dxa"/>
            <w:vMerge/>
          </w:tcPr>
          <w:p w:rsidR="00CB0886" w:rsidRDefault="00CB0886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6122D6" w:rsidRDefault="006122D6" w:rsidP="006122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2D6">
              <w:rPr>
                <w:color w:val="000000"/>
                <w:sz w:val="24"/>
                <w:szCs w:val="24"/>
                <w:shd w:val="clear" w:color="auto" w:fill="FFFFFF"/>
              </w:rPr>
              <w:t>W. Babiański,</w:t>
            </w:r>
          </w:p>
          <w:p w:rsidR="006122D6" w:rsidRPr="006122D6" w:rsidRDefault="006122D6" w:rsidP="006122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2D6">
              <w:rPr>
                <w:color w:val="000000"/>
                <w:sz w:val="24"/>
                <w:szCs w:val="24"/>
                <w:shd w:val="clear" w:color="auto" w:fill="FFFFFF"/>
              </w:rPr>
              <w:t xml:space="preserve"> L. Chańko, </w:t>
            </w:r>
          </w:p>
          <w:p w:rsidR="00CB0886" w:rsidRDefault="006122D6" w:rsidP="006122D6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6122D6">
              <w:rPr>
                <w:color w:val="000000"/>
                <w:sz w:val="24"/>
                <w:szCs w:val="24"/>
                <w:shd w:val="clear" w:color="auto" w:fill="FFFFFF"/>
              </w:rPr>
              <w:t>J.Czarnowska, G. Janocha</w:t>
            </w:r>
          </w:p>
        </w:tc>
        <w:tc>
          <w:tcPr>
            <w:tcW w:w="2079" w:type="dxa"/>
          </w:tcPr>
          <w:p w:rsidR="00CB0886" w:rsidRDefault="006122D6" w:rsidP="00701944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„</w:t>
            </w:r>
            <w:r w:rsidR="00CB0886">
              <w:rPr>
                <w:color w:val="000000"/>
                <w:sz w:val="27"/>
                <w:szCs w:val="27"/>
                <w:shd w:val="clear" w:color="auto" w:fill="FFFFFF"/>
              </w:rPr>
              <w:t>MATeMAtyka”</w:t>
            </w:r>
          </w:p>
          <w:p w:rsidR="006122D6" w:rsidRDefault="006122D6" w:rsidP="006122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a 2</w:t>
            </w:r>
          </w:p>
          <w:p w:rsidR="006122D6" w:rsidRDefault="006122D6" w:rsidP="006122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zakres podstawowy)</w:t>
            </w:r>
          </w:p>
        </w:tc>
        <w:tc>
          <w:tcPr>
            <w:tcW w:w="1985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950" w:type="dxa"/>
          </w:tcPr>
          <w:p w:rsidR="00CB0886" w:rsidRDefault="00CB088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, 2E, 2F</w:t>
            </w:r>
          </w:p>
        </w:tc>
      </w:tr>
      <w:tr w:rsidR="00231AC5" w:rsidTr="00CF3A0D">
        <w:tc>
          <w:tcPr>
            <w:tcW w:w="1526" w:type="dxa"/>
          </w:tcPr>
          <w:p w:rsidR="00231AC5" w:rsidRPr="003663C2" w:rsidRDefault="00231AC5" w:rsidP="0070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1748" w:type="dxa"/>
          </w:tcPr>
          <w:p w:rsidR="004C233F" w:rsidRPr="002C1966" w:rsidRDefault="004C233F" w:rsidP="007019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1966">
              <w:rPr>
                <w:color w:val="000000"/>
                <w:sz w:val="24"/>
                <w:szCs w:val="24"/>
                <w:shd w:val="clear" w:color="auto" w:fill="FFFFFF"/>
              </w:rPr>
              <w:t xml:space="preserve">M.Braun, </w:t>
            </w:r>
          </w:p>
          <w:p w:rsidR="004C233F" w:rsidRPr="002C1966" w:rsidRDefault="004C233F" w:rsidP="007019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1966">
              <w:rPr>
                <w:color w:val="000000"/>
                <w:sz w:val="24"/>
                <w:szCs w:val="24"/>
                <w:shd w:val="clear" w:color="auto" w:fill="FFFFFF"/>
              </w:rPr>
              <w:t xml:space="preserve">A. Seweryn-Byczuk, </w:t>
            </w:r>
          </w:p>
          <w:p w:rsidR="004C233F" w:rsidRPr="002C1966" w:rsidRDefault="004C233F" w:rsidP="007019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1966">
              <w:rPr>
                <w:color w:val="000000"/>
                <w:sz w:val="24"/>
                <w:szCs w:val="24"/>
                <w:shd w:val="clear" w:color="auto" w:fill="FFFFFF"/>
              </w:rPr>
              <w:t xml:space="preserve">K. Byczuk, </w:t>
            </w:r>
          </w:p>
          <w:p w:rsidR="00231AC5" w:rsidRPr="002C1966" w:rsidRDefault="004C233F" w:rsidP="00701944">
            <w:pPr>
              <w:jc w:val="center"/>
              <w:rPr>
                <w:sz w:val="24"/>
                <w:szCs w:val="24"/>
              </w:rPr>
            </w:pPr>
            <w:r w:rsidRPr="002C1966">
              <w:rPr>
                <w:color w:val="000000"/>
                <w:sz w:val="24"/>
                <w:szCs w:val="24"/>
                <w:shd w:val="clear" w:color="auto" w:fill="FFFFFF"/>
              </w:rPr>
              <w:t>E. Wójtowicz</w:t>
            </w:r>
          </w:p>
          <w:p w:rsidR="004147AA" w:rsidRDefault="004147AA" w:rsidP="002C1966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231AC5" w:rsidRDefault="004C233F" w:rsidP="007019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Zrozumieć fizykę </w:t>
            </w:r>
          </w:p>
          <w:p w:rsidR="004C233F" w:rsidRPr="004C233F" w:rsidRDefault="004C233F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 (zakres rozszerzony)</w:t>
            </w:r>
          </w:p>
          <w:p w:rsidR="004147AA" w:rsidRPr="00231AC5" w:rsidRDefault="004147AA" w:rsidP="0070194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AC5" w:rsidRDefault="004C233F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4147AA" w:rsidRDefault="004147AA" w:rsidP="0070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31AC5" w:rsidRDefault="004C233F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  <w:p w:rsidR="004C233F" w:rsidRDefault="004C233F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oddział</w:t>
            </w:r>
          </w:p>
          <w:p w:rsidR="004147AA" w:rsidRDefault="004147AA" w:rsidP="00701944">
            <w:pPr>
              <w:jc w:val="center"/>
              <w:rPr>
                <w:sz w:val="24"/>
                <w:szCs w:val="24"/>
              </w:rPr>
            </w:pPr>
          </w:p>
        </w:tc>
      </w:tr>
      <w:tr w:rsidR="002C1966" w:rsidTr="002F6F07">
        <w:tc>
          <w:tcPr>
            <w:tcW w:w="1526" w:type="dxa"/>
            <w:vMerge w:val="restart"/>
          </w:tcPr>
          <w:p w:rsidR="002C1966" w:rsidRDefault="002C1966" w:rsidP="00701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i społeczeń-stwo</w:t>
            </w:r>
          </w:p>
        </w:tc>
        <w:tc>
          <w:tcPr>
            <w:tcW w:w="1748" w:type="dxa"/>
          </w:tcPr>
          <w:p w:rsidR="002C1966" w:rsidRDefault="002C1966" w:rsidP="002F6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Maćkowski</w:t>
            </w:r>
          </w:p>
        </w:tc>
        <w:tc>
          <w:tcPr>
            <w:tcW w:w="2079" w:type="dxa"/>
          </w:tcPr>
          <w:p w:rsidR="002C1966" w:rsidRDefault="00B61814" w:rsidP="002F6F0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oznać przeszłość. </w:t>
            </w:r>
            <w:r w:rsidR="002C1966">
              <w:rPr>
                <w:i/>
                <w:sz w:val="24"/>
                <w:szCs w:val="24"/>
              </w:rPr>
              <w:t>Ojczysty Panteon i ojczyste spory</w:t>
            </w:r>
          </w:p>
        </w:tc>
        <w:tc>
          <w:tcPr>
            <w:tcW w:w="1985" w:type="dxa"/>
          </w:tcPr>
          <w:p w:rsidR="002C1966" w:rsidRDefault="002C1966" w:rsidP="002F6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950" w:type="dxa"/>
          </w:tcPr>
          <w:p w:rsidR="00CB0886" w:rsidRDefault="00CB0886" w:rsidP="002F6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, 2B, 2C, 2D,</w:t>
            </w:r>
          </w:p>
          <w:p w:rsidR="002C1966" w:rsidRDefault="00CB0886" w:rsidP="002F6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 (bez osób, które wybrały rozszerzony WOS)</w:t>
            </w:r>
          </w:p>
        </w:tc>
      </w:tr>
      <w:tr w:rsidR="002C1966" w:rsidTr="00CF3A0D">
        <w:tc>
          <w:tcPr>
            <w:tcW w:w="1526" w:type="dxa"/>
            <w:vMerge/>
          </w:tcPr>
          <w:p w:rsidR="002C1966" w:rsidRPr="003663C2" w:rsidRDefault="002C1966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1966" w:rsidRPr="002C1966" w:rsidRDefault="002C1966" w:rsidP="002C1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2C19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C1966">
              <w:rPr>
                <w:sz w:val="24"/>
                <w:szCs w:val="24"/>
              </w:rPr>
              <w:t>Janicka</w:t>
            </w:r>
          </w:p>
        </w:tc>
        <w:tc>
          <w:tcPr>
            <w:tcW w:w="2079" w:type="dxa"/>
          </w:tcPr>
          <w:p w:rsidR="002C1966" w:rsidRDefault="002C1966" w:rsidP="007019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znać przeszłość.</w:t>
            </w:r>
          </w:p>
          <w:p w:rsidR="002C1966" w:rsidRPr="00231AC5" w:rsidRDefault="002C1966" w:rsidP="007019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ządzący i rządzeni </w:t>
            </w:r>
          </w:p>
        </w:tc>
        <w:tc>
          <w:tcPr>
            <w:tcW w:w="1985" w:type="dxa"/>
          </w:tcPr>
          <w:p w:rsidR="002C1966" w:rsidRDefault="002C1966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950" w:type="dxa"/>
          </w:tcPr>
          <w:p w:rsidR="00CB0886" w:rsidRDefault="00CB0886" w:rsidP="00C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, 2B, 2C, 2D,</w:t>
            </w:r>
          </w:p>
          <w:p w:rsidR="002C1966" w:rsidRDefault="00CB0886" w:rsidP="00C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 (bez osób, które wybrały rozszerzony WOS)</w:t>
            </w:r>
          </w:p>
        </w:tc>
      </w:tr>
      <w:tr w:rsidR="00125602" w:rsidTr="00CF3A0D">
        <w:tc>
          <w:tcPr>
            <w:tcW w:w="1526" w:type="dxa"/>
          </w:tcPr>
          <w:p w:rsidR="00125602" w:rsidRPr="003663C2" w:rsidRDefault="00125602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25602" w:rsidRDefault="00B61814" w:rsidP="002C1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Maćkowski</w:t>
            </w:r>
          </w:p>
        </w:tc>
        <w:tc>
          <w:tcPr>
            <w:tcW w:w="2079" w:type="dxa"/>
          </w:tcPr>
          <w:p w:rsidR="00125602" w:rsidRDefault="00B61814" w:rsidP="007019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oznać przeszłość. </w:t>
            </w:r>
            <w:r>
              <w:rPr>
                <w:i/>
                <w:sz w:val="24"/>
                <w:szCs w:val="24"/>
              </w:rPr>
              <w:lastRenderedPageBreak/>
              <w:t xml:space="preserve">Ojczysty Panteon i ojczyste spory </w:t>
            </w:r>
            <w:r w:rsidR="00125602" w:rsidRPr="00B61814">
              <w:rPr>
                <w:sz w:val="24"/>
                <w:szCs w:val="24"/>
              </w:rPr>
              <w:t>Karty pracy</w:t>
            </w:r>
          </w:p>
        </w:tc>
        <w:tc>
          <w:tcPr>
            <w:tcW w:w="1985" w:type="dxa"/>
          </w:tcPr>
          <w:p w:rsidR="00125602" w:rsidRDefault="00B61814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50" w:type="dxa"/>
          </w:tcPr>
          <w:p w:rsidR="00125602" w:rsidRDefault="00125602" w:rsidP="00C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</w:tr>
      <w:tr w:rsidR="00B61814" w:rsidTr="00CF3A0D">
        <w:tc>
          <w:tcPr>
            <w:tcW w:w="1526" w:type="dxa"/>
          </w:tcPr>
          <w:p w:rsidR="00B61814" w:rsidRPr="003663C2" w:rsidRDefault="00B61814" w:rsidP="00701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B61814" w:rsidRDefault="00B61814" w:rsidP="002C1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2C19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C1966">
              <w:rPr>
                <w:sz w:val="24"/>
                <w:szCs w:val="24"/>
              </w:rPr>
              <w:t>Janicka</w:t>
            </w:r>
          </w:p>
        </w:tc>
        <w:tc>
          <w:tcPr>
            <w:tcW w:w="2079" w:type="dxa"/>
          </w:tcPr>
          <w:p w:rsidR="00B61814" w:rsidRDefault="00B61814" w:rsidP="00B618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znać przeszłość.</w:t>
            </w:r>
          </w:p>
          <w:p w:rsidR="00B61814" w:rsidRDefault="00B61814" w:rsidP="00B618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ządzący i rządzeni</w:t>
            </w:r>
          </w:p>
          <w:p w:rsidR="00B61814" w:rsidRDefault="00B61814" w:rsidP="00B61814">
            <w:pPr>
              <w:jc w:val="center"/>
              <w:rPr>
                <w:i/>
                <w:sz w:val="24"/>
                <w:szCs w:val="24"/>
              </w:rPr>
            </w:pPr>
            <w:r w:rsidRPr="00B61814">
              <w:rPr>
                <w:sz w:val="24"/>
                <w:szCs w:val="24"/>
              </w:rPr>
              <w:t>Karty pracy</w:t>
            </w:r>
          </w:p>
        </w:tc>
        <w:tc>
          <w:tcPr>
            <w:tcW w:w="1985" w:type="dxa"/>
          </w:tcPr>
          <w:p w:rsidR="00B61814" w:rsidRDefault="00B61814" w:rsidP="0070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950" w:type="dxa"/>
          </w:tcPr>
          <w:p w:rsidR="00B61814" w:rsidRDefault="00B61814" w:rsidP="00C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</w:tr>
    </w:tbl>
    <w:p w:rsidR="003C72A7" w:rsidRDefault="003C72A7" w:rsidP="003C72A7">
      <w:pPr>
        <w:rPr>
          <w:sz w:val="24"/>
          <w:szCs w:val="24"/>
        </w:rPr>
      </w:pPr>
    </w:p>
    <w:p w:rsidR="00410A0A" w:rsidRPr="00B61814" w:rsidRDefault="004A5459" w:rsidP="004A5459">
      <w:pPr>
        <w:rPr>
          <w:b/>
          <w:sz w:val="24"/>
          <w:szCs w:val="24"/>
        </w:rPr>
      </w:pPr>
      <w:r w:rsidRPr="00B61814">
        <w:rPr>
          <w:b/>
          <w:sz w:val="24"/>
          <w:szCs w:val="24"/>
        </w:rPr>
        <w:t>Podręcznik</w:t>
      </w:r>
      <w:r w:rsidR="00CB0886" w:rsidRPr="00B61814">
        <w:rPr>
          <w:b/>
          <w:sz w:val="24"/>
          <w:szCs w:val="24"/>
        </w:rPr>
        <w:t>i</w:t>
      </w:r>
      <w:r w:rsidRPr="00B61814">
        <w:rPr>
          <w:b/>
          <w:sz w:val="24"/>
          <w:szCs w:val="24"/>
        </w:rPr>
        <w:t xml:space="preserve"> z</w:t>
      </w:r>
      <w:r w:rsidR="00125602" w:rsidRPr="00B61814">
        <w:rPr>
          <w:b/>
          <w:sz w:val="24"/>
          <w:szCs w:val="24"/>
        </w:rPr>
        <w:t xml:space="preserve"> informatyki,</w:t>
      </w:r>
      <w:r w:rsidR="00CB0886" w:rsidRPr="00B61814">
        <w:rPr>
          <w:b/>
          <w:sz w:val="24"/>
          <w:szCs w:val="24"/>
        </w:rPr>
        <w:t xml:space="preserve"> chemii dla grupy międzyoddziałowej </w:t>
      </w:r>
      <w:r w:rsidR="00125602" w:rsidRPr="00B61814">
        <w:rPr>
          <w:b/>
          <w:sz w:val="24"/>
          <w:szCs w:val="24"/>
        </w:rPr>
        <w:t xml:space="preserve">oraz przyrody – </w:t>
      </w:r>
      <w:r w:rsidR="00B61814" w:rsidRPr="00B61814">
        <w:rPr>
          <w:b/>
          <w:sz w:val="24"/>
          <w:szCs w:val="24"/>
        </w:rPr>
        <w:t>g</w:t>
      </w:r>
      <w:r w:rsidR="00125602" w:rsidRPr="00B61814">
        <w:rPr>
          <w:b/>
          <w:sz w:val="24"/>
          <w:szCs w:val="24"/>
        </w:rPr>
        <w:t xml:space="preserve">rupa międzyoddziałowa </w:t>
      </w:r>
      <w:r w:rsidR="00CB0886" w:rsidRPr="00B61814">
        <w:rPr>
          <w:b/>
          <w:sz w:val="24"/>
          <w:szCs w:val="24"/>
        </w:rPr>
        <w:t>zostaną podane</w:t>
      </w:r>
      <w:r w:rsidR="00EC1B10" w:rsidRPr="00B61814">
        <w:rPr>
          <w:b/>
          <w:sz w:val="24"/>
          <w:szCs w:val="24"/>
        </w:rPr>
        <w:t xml:space="preserve"> we wrześniu</w:t>
      </w:r>
    </w:p>
    <w:sectPr w:rsidR="00410A0A" w:rsidRPr="00B61814" w:rsidSect="00127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6123"/>
    <w:multiLevelType w:val="hybridMultilevel"/>
    <w:tmpl w:val="BCAA59F6"/>
    <w:lvl w:ilvl="0" w:tplc="B1EAE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C4CB6"/>
    <w:multiLevelType w:val="hybridMultilevel"/>
    <w:tmpl w:val="FBE2D228"/>
    <w:lvl w:ilvl="0" w:tplc="408EE1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3B6"/>
    <w:multiLevelType w:val="hybridMultilevel"/>
    <w:tmpl w:val="F84AAF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91BC0"/>
    <w:multiLevelType w:val="hybridMultilevel"/>
    <w:tmpl w:val="0E7C2F08"/>
    <w:lvl w:ilvl="0" w:tplc="628E6A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547DE"/>
    <w:multiLevelType w:val="hybridMultilevel"/>
    <w:tmpl w:val="B4CEF2A8"/>
    <w:lvl w:ilvl="0" w:tplc="1DAA6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3048A"/>
    <w:multiLevelType w:val="hybridMultilevel"/>
    <w:tmpl w:val="1834CE22"/>
    <w:lvl w:ilvl="0" w:tplc="0F187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C72A7"/>
    <w:rsid w:val="00125602"/>
    <w:rsid w:val="0012790C"/>
    <w:rsid w:val="001A224C"/>
    <w:rsid w:val="00231AC5"/>
    <w:rsid w:val="002C1966"/>
    <w:rsid w:val="0032032A"/>
    <w:rsid w:val="00345840"/>
    <w:rsid w:val="003663C2"/>
    <w:rsid w:val="003C72A7"/>
    <w:rsid w:val="00410A0A"/>
    <w:rsid w:val="004147AA"/>
    <w:rsid w:val="00467F55"/>
    <w:rsid w:val="00484608"/>
    <w:rsid w:val="0048615F"/>
    <w:rsid w:val="004A5459"/>
    <w:rsid w:val="004C233F"/>
    <w:rsid w:val="004F1285"/>
    <w:rsid w:val="00576B9E"/>
    <w:rsid w:val="006122D6"/>
    <w:rsid w:val="00623555"/>
    <w:rsid w:val="00701944"/>
    <w:rsid w:val="00817DA4"/>
    <w:rsid w:val="00A01B10"/>
    <w:rsid w:val="00A63547"/>
    <w:rsid w:val="00A847B5"/>
    <w:rsid w:val="00AA57DA"/>
    <w:rsid w:val="00AB4487"/>
    <w:rsid w:val="00AD7863"/>
    <w:rsid w:val="00AE258B"/>
    <w:rsid w:val="00B33892"/>
    <w:rsid w:val="00B61814"/>
    <w:rsid w:val="00B813FF"/>
    <w:rsid w:val="00CB0886"/>
    <w:rsid w:val="00CF3A0D"/>
    <w:rsid w:val="00DA5DE2"/>
    <w:rsid w:val="00DB44F1"/>
    <w:rsid w:val="00E620F6"/>
    <w:rsid w:val="00EC1B10"/>
    <w:rsid w:val="00F5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35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0946-74B0-4344-BB9F-2C030A44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odwysocki</dc:creator>
  <cp:lastModifiedBy>Piotr Dworaczyk</cp:lastModifiedBy>
  <cp:revision>8</cp:revision>
  <cp:lastPrinted>2019-08-08T09:50:00Z</cp:lastPrinted>
  <dcterms:created xsi:type="dcterms:W3CDTF">2019-08-07T12:25:00Z</dcterms:created>
  <dcterms:modified xsi:type="dcterms:W3CDTF">2019-08-29T06:24:00Z</dcterms:modified>
</cp:coreProperties>
</file>